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rei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1.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lsbergerstraße 3, Ottersheim bei Land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67568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